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99" w:rsidRPr="006C005D" w:rsidRDefault="00A17A36" w:rsidP="006C00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ar-AE"/>
        </w:rPr>
      </w:pPr>
      <w:r w:rsidRPr="006C005D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SA"/>
        </w:rPr>
        <w:t xml:space="preserve">مهمة بيتية في التربية الإسلامية للصف </w:t>
      </w:r>
      <w:proofErr w:type="gramStart"/>
      <w:r w:rsidR="006C005D" w:rsidRPr="006C005D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>الثاني:  الوضوء</w:t>
      </w:r>
      <w:proofErr w:type="gramEnd"/>
      <w:r w:rsidR="006C005D" w:rsidRPr="006C005D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>.</w:t>
      </w:r>
    </w:p>
    <w:p w:rsidR="006C005D" w:rsidRPr="006C005D" w:rsidRDefault="006C005D" w:rsidP="006C005D">
      <w:pPr>
        <w:spacing w:after="0" w:line="360" w:lineRule="auto"/>
        <w:rPr>
          <w:rFonts w:ascii="Times New Roman" w:eastAsia="Times New Roman" w:hAnsi="Times New Roman" w:cs="Times New Roman" w:hint="cs"/>
          <w:sz w:val="32"/>
          <w:szCs w:val="32"/>
          <w:u w:val="single"/>
          <w:rtl/>
          <w:lang w:bidi="ar-AE"/>
        </w:rPr>
      </w:pPr>
      <w:r w:rsidRPr="006C005D">
        <w:rPr>
          <w:rFonts w:ascii="Times New Roman" w:eastAsia="Times New Roman" w:hAnsi="Times New Roman" w:cs="Times New Roman" w:hint="cs"/>
          <w:sz w:val="32"/>
          <w:szCs w:val="32"/>
          <w:u w:val="single"/>
          <w:rtl/>
          <w:lang w:bidi="ar-AE"/>
        </w:rPr>
        <w:t xml:space="preserve">عزيزي الطالب اجب عن الأسئلة التالية: </w:t>
      </w:r>
    </w:p>
    <w:p w:rsidR="006C005D" w:rsidRPr="006C005D" w:rsidRDefault="006C005D" w:rsidP="006C005D">
      <w:pPr>
        <w:pStyle w:val="a4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 w:hint="cs"/>
          <w:sz w:val="32"/>
          <w:szCs w:val="32"/>
          <w:lang w:bidi="ar-AE"/>
        </w:rPr>
      </w:pPr>
      <w:r w:rsidRPr="006C005D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>اختر الإجابة الصحيحة:</w:t>
      </w:r>
    </w:p>
    <w:p w:rsidR="006C005D" w:rsidRPr="006C005D" w:rsidRDefault="006C005D" w:rsidP="006C005D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sz w:val="32"/>
          <w:szCs w:val="32"/>
          <w:lang w:bidi="ar-AE"/>
        </w:rPr>
      </w:pPr>
      <w:r w:rsidRPr="006C005D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الوضوء هو عبارة عن: </w:t>
      </w:r>
    </w:p>
    <w:p w:rsidR="006C005D" w:rsidRPr="006C005D" w:rsidRDefault="006C005D" w:rsidP="006C005D">
      <w:pPr>
        <w:pStyle w:val="a4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bidi="ar-AE"/>
        </w:rPr>
      </w:pPr>
      <w:r w:rsidRPr="006C005D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 طهارة الجسم                         ب.  نجاسة الجسم</w:t>
      </w:r>
    </w:p>
    <w:p w:rsidR="006C005D" w:rsidRPr="006C005D" w:rsidRDefault="006C005D" w:rsidP="006C005D">
      <w:pPr>
        <w:spacing w:after="0" w:line="360" w:lineRule="auto"/>
        <w:rPr>
          <w:rFonts w:ascii="Times New Roman" w:eastAsia="Times New Roman" w:hAnsi="Times New Roman" w:cs="Times New Roman" w:hint="cs"/>
          <w:sz w:val="32"/>
          <w:szCs w:val="32"/>
          <w:lang w:bidi="ar-AE"/>
        </w:rPr>
      </w:pPr>
      <w:r w:rsidRPr="006C005D">
        <w:rPr>
          <w:rFonts w:ascii="Times New Roman" w:eastAsia="Times New Roman" w:hAnsi="Times New Roman" w:cs="Times New Roman" w:hint="cs"/>
          <w:sz w:val="32"/>
          <w:szCs w:val="32"/>
          <w:rtl/>
          <w:lang w:bidi="ar-AE"/>
        </w:rPr>
        <w:t xml:space="preserve">_____________________________________________________________  </w:t>
      </w:r>
    </w:p>
    <w:p w:rsidR="006C005D" w:rsidRPr="00BB3F54" w:rsidRDefault="006C005D" w:rsidP="006C005D">
      <w:pPr>
        <w:pStyle w:val="a4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rtl/>
          <w:lang w:bidi="ar-AE"/>
        </w:rPr>
      </w:pPr>
      <w:r w:rsidRPr="00BB3F54"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C5428" wp14:editId="5FD56A61">
                <wp:simplePos x="0" y="0"/>
                <wp:positionH relativeFrom="column">
                  <wp:posOffset>3072130</wp:posOffset>
                </wp:positionH>
                <wp:positionV relativeFrom="paragraph">
                  <wp:posOffset>666115</wp:posOffset>
                </wp:positionV>
                <wp:extent cx="1533525" cy="914400"/>
                <wp:effectExtent l="19050" t="0" r="47625" b="38100"/>
                <wp:wrapNone/>
                <wp:docPr id="2" name="ענ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144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337CC" id="ענן 2" o:spid="_x0000_s1026" style="position:absolute;left:0;text-align:left;margin-left:241.9pt;margin-top:52.45pt;width:120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path arrowok="t" o:connecttype="custom" o:connectlocs="166593,554080;76676,537210;245932,738696;206600,746760;584940,827405;561228,790575;1023308,735563;1013830,775970;1211520,485860;1326925,636905;1483756,324993;1432355,381635;1360435,114850;1363133,141605;1032219,83651;1058558,49530;785967,99907;798711,70485;496976,109897;543123,138430;146501,334201;138443,304165" o:connectangles="0,0,0,0,0,0,0,0,0,0,0,0,0,0,0,0,0,0,0,0,0,0"/>
              </v:shape>
            </w:pict>
          </mc:Fallback>
        </mc:AlternateContent>
      </w:r>
      <w:r w:rsidRPr="00BB3F54"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F0201" wp14:editId="6CDC9004">
                <wp:simplePos x="0" y="0"/>
                <wp:positionH relativeFrom="column">
                  <wp:posOffset>5019675</wp:posOffset>
                </wp:positionH>
                <wp:positionV relativeFrom="paragraph">
                  <wp:posOffset>666750</wp:posOffset>
                </wp:positionV>
                <wp:extent cx="1533525" cy="914400"/>
                <wp:effectExtent l="19050" t="0" r="47625" b="38100"/>
                <wp:wrapNone/>
                <wp:docPr id="3" name="ענ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144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E66E0" id="ענן 3" o:spid="_x0000_s1026" style="position:absolute;left:0;text-align:left;margin-left:395.25pt;margin-top:52.5pt;width:120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path arrowok="t" o:connecttype="custom" o:connectlocs="166593,554080;76676,537210;245932,738696;206600,746760;584940,827405;561228,790575;1023308,735563;1013830,775970;1211520,485860;1326925,636905;1483756,324993;1432355,381635;1360435,114850;1363133,141605;1032219,83651;1058558,49530;785967,99907;798711,70485;496976,109897;543123,138430;146501,334201;138443,304165" o:connectangles="0,0,0,0,0,0,0,0,0,0,0,0,0,0,0,0,0,0,0,0,0,0"/>
              </v:shape>
            </w:pict>
          </mc:Fallback>
        </mc:AlternateContent>
      </w:r>
      <w:r w:rsidRPr="00BB3F54"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D75F" wp14:editId="308C4356">
                <wp:simplePos x="0" y="0"/>
                <wp:positionH relativeFrom="column">
                  <wp:posOffset>6781800</wp:posOffset>
                </wp:positionH>
                <wp:positionV relativeFrom="paragraph">
                  <wp:posOffset>619125</wp:posOffset>
                </wp:positionV>
                <wp:extent cx="1533525" cy="914400"/>
                <wp:effectExtent l="19050" t="0" r="47625" b="38100"/>
                <wp:wrapNone/>
                <wp:docPr id="1" name="ענ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10578" id="ענן 1" o:spid="_x0000_s1026" style="position:absolute;left:0;text-align:left;margin-left:534pt;margin-top:48.75pt;width:120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166593,554080;76676,537210;245932,738696;206600,746760;584940,827405;561228,790575;1023308,735563;1013830,775970;1211520,485860;1326925,636905;1483756,324993;1432355,381635;1360435,114850;1363133,141605;1032219,83651;1058558,49530;785967,99907;798711,70485;496976,109897;543123,138430;146501,334201;138443,304165" o:connectangles="0,0,0,0,0,0,0,0,0,0,0,0,0,0,0,0,0,0,0,0,0,0"/>
              </v:shape>
            </w:pict>
          </mc:Fallback>
        </mc:AlternateContent>
      </w:r>
      <w:r w:rsidRPr="00BB3F54">
        <w:rPr>
          <w:rFonts w:ascii="Times New Roman" w:eastAsia="Times New Roman" w:hAnsi="Times New Roman" w:cs="Times New Roman" w:hint="cs"/>
          <w:sz w:val="36"/>
          <w:szCs w:val="36"/>
          <w:rtl/>
          <w:lang w:bidi="ar-AE"/>
        </w:rPr>
        <w:t xml:space="preserve">اذكر ما هي مراحل الوضوء: </w:t>
      </w:r>
    </w:p>
    <w:p w:rsidR="006C005D" w:rsidRPr="006C005D" w:rsidRDefault="006C005D" w:rsidP="006C005D">
      <w:pPr>
        <w:rPr>
          <w:rtl/>
          <w:lang w:bidi="ar-AE"/>
        </w:rPr>
      </w:pPr>
    </w:p>
    <w:p w:rsidR="006C005D" w:rsidRPr="006C005D" w:rsidRDefault="006C005D" w:rsidP="006C005D">
      <w:pPr>
        <w:rPr>
          <w:rtl/>
          <w:lang w:bidi="ar-AE"/>
        </w:rPr>
      </w:pPr>
    </w:p>
    <w:p w:rsidR="006C005D" w:rsidRPr="006C005D" w:rsidRDefault="006C005D" w:rsidP="006C005D">
      <w:pPr>
        <w:rPr>
          <w:rtl/>
          <w:lang w:bidi="ar-AE"/>
        </w:rPr>
      </w:pPr>
    </w:p>
    <w:p w:rsidR="006C005D" w:rsidRDefault="006C005D" w:rsidP="006C005D">
      <w:pPr>
        <w:rPr>
          <w:rtl/>
          <w:lang w:bidi="ar-AE"/>
        </w:rPr>
      </w:pPr>
    </w:p>
    <w:p w:rsidR="006C005D" w:rsidRDefault="006C005D" w:rsidP="006C005D">
      <w:pPr>
        <w:rPr>
          <w:rFonts w:hint="cs"/>
          <w:rtl/>
          <w:lang w:bidi="ar-AE"/>
        </w:rPr>
      </w:pPr>
      <w:r>
        <w:rPr>
          <w:rFonts w:hint="cs"/>
          <w:rtl/>
          <w:lang w:bidi="ar-AE"/>
        </w:rPr>
        <w:t xml:space="preserve">___________________________________________________________________________________ </w:t>
      </w:r>
    </w:p>
    <w:p w:rsidR="006C005D" w:rsidRPr="00BB3F54" w:rsidRDefault="006C005D" w:rsidP="006C005D">
      <w:pPr>
        <w:pStyle w:val="a4"/>
        <w:numPr>
          <w:ilvl w:val="0"/>
          <w:numId w:val="21"/>
        </w:numPr>
        <w:rPr>
          <w:rFonts w:hint="cs"/>
          <w:sz w:val="36"/>
          <w:szCs w:val="36"/>
          <w:lang w:bidi="ar-AE"/>
        </w:rPr>
      </w:pPr>
      <w:proofErr w:type="gramStart"/>
      <w:r w:rsidRPr="00BB3F54">
        <w:rPr>
          <w:rFonts w:hint="cs"/>
          <w:sz w:val="36"/>
          <w:szCs w:val="36"/>
          <w:rtl/>
          <w:lang w:bidi="ar-AE"/>
        </w:rPr>
        <w:t>اك</w:t>
      </w:r>
      <w:bookmarkStart w:id="0" w:name="_GoBack"/>
      <w:bookmarkEnd w:id="0"/>
      <w:r w:rsidRPr="00BB3F54">
        <w:rPr>
          <w:rFonts w:hint="cs"/>
          <w:sz w:val="36"/>
          <w:szCs w:val="36"/>
          <w:rtl/>
          <w:lang w:bidi="ar-AE"/>
        </w:rPr>
        <w:t>مل</w:t>
      </w:r>
      <w:proofErr w:type="gramEnd"/>
      <w:r w:rsidRPr="00BB3F54">
        <w:rPr>
          <w:rFonts w:hint="cs"/>
          <w:sz w:val="36"/>
          <w:szCs w:val="36"/>
          <w:rtl/>
          <w:lang w:bidi="ar-AE"/>
        </w:rPr>
        <w:t xml:space="preserve"> الدعاء ما بعد الوضوء:</w:t>
      </w:r>
    </w:p>
    <w:p w:rsidR="006C005D" w:rsidRPr="00BB3F54" w:rsidRDefault="006C005D" w:rsidP="006C005D">
      <w:pPr>
        <w:pStyle w:val="a4"/>
        <w:rPr>
          <w:sz w:val="36"/>
          <w:szCs w:val="36"/>
          <w:rtl/>
          <w:lang w:bidi="ar-AE"/>
        </w:rPr>
      </w:pPr>
    </w:p>
    <w:p w:rsidR="006C005D" w:rsidRPr="00BB3F54" w:rsidRDefault="006C005D" w:rsidP="006C005D">
      <w:pPr>
        <w:pStyle w:val="a4"/>
        <w:rPr>
          <w:rFonts w:hint="cs"/>
          <w:sz w:val="36"/>
          <w:szCs w:val="36"/>
          <w:rtl/>
          <w:lang w:bidi="ar-AE"/>
        </w:rPr>
      </w:pPr>
      <w:r w:rsidRPr="00BB3F54">
        <w:rPr>
          <w:rFonts w:hint="cs"/>
          <w:sz w:val="36"/>
          <w:szCs w:val="36"/>
          <w:rtl/>
          <w:lang w:bidi="ar-AE"/>
        </w:rPr>
        <w:t xml:space="preserve">اللهم </w:t>
      </w:r>
      <w:proofErr w:type="gramStart"/>
      <w:r w:rsidRPr="00BB3F54">
        <w:rPr>
          <w:rFonts w:hint="cs"/>
          <w:sz w:val="36"/>
          <w:szCs w:val="36"/>
          <w:rtl/>
          <w:lang w:bidi="ar-AE"/>
        </w:rPr>
        <w:t>---------  -----------</w:t>
      </w:r>
      <w:proofErr w:type="gramEnd"/>
      <w:r w:rsidRPr="00BB3F54">
        <w:rPr>
          <w:rFonts w:hint="cs"/>
          <w:sz w:val="36"/>
          <w:szCs w:val="36"/>
          <w:rtl/>
          <w:lang w:bidi="ar-AE"/>
        </w:rPr>
        <w:t xml:space="preserve">   ------------  ---------------   -------------- المتطهرين. </w:t>
      </w:r>
    </w:p>
    <w:sectPr w:rsidR="006C005D" w:rsidRPr="00BB3F54" w:rsidSect="00FB49DC"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8FE"/>
    <w:multiLevelType w:val="hybridMultilevel"/>
    <w:tmpl w:val="A5A09166"/>
    <w:lvl w:ilvl="0" w:tplc="C80CFEC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1D011D7"/>
    <w:multiLevelType w:val="hybridMultilevel"/>
    <w:tmpl w:val="F90E2E08"/>
    <w:lvl w:ilvl="0" w:tplc="A248471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C2365"/>
    <w:multiLevelType w:val="hybridMultilevel"/>
    <w:tmpl w:val="D01AEF64"/>
    <w:lvl w:ilvl="0" w:tplc="90544D1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FC2D70"/>
    <w:multiLevelType w:val="hybridMultilevel"/>
    <w:tmpl w:val="C450C5E4"/>
    <w:lvl w:ilvl="0" w:tplc="F6D83D22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CD0497"/>
    <w:multiLevelType w:val="hybridMultilevel"/>
    <w:tmpl w:val="F40C31D4"/>
    <w:lvl w:ilvl="0" w:tplc="47F0212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D675E"/>
    <w:multiLevelType w:val="hybridMultilevel"/>
    <w:tmpl w:val="B2E81D46"/>
    <w:lvl w:ilvl="0" w:tplc="14F09710">
      <w:start w:val="1"/>
      <w:numFmt w:val="arabicAlpha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3686733"/>
    <w:multiLevelType w:val="hybridMultilevel"/>
    <w:tmpl w:val="4E940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F02E6"/>
    <w:multiLevelType w:val="hybridMultilevel"/>
    <w:tmpl w:val="7CDA1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673"/>
    <w:multiLevelType w:val="hybridMultilevel"/>
    <w:tmpl w:val="7722D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1572"/>
    <w:multiLevelType w:val="hybridMultilevel"/>
    <w:tmpl w:val="14A6AB78"/>
    <w:lvl w:ilvl="0" w:tplc="986031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67349"/>
    <w:multiLevelType w:val="hybridMultilevel"/>
    <w:tmpl w:val="ABCC5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0724B"/>
    <w:multiLevelType w:val="hybridMultilevel"/>
    <w:tmpl w:val="C45A4DA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54576F"/>
    <w:multiLevelType w:val="hybridMultilevel"/>
    <w:tmpl w:val="1D103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C00B8"/>
    <w:multiLevelType w:val="hybridMultilevel"/>
    <w:tmpl w:val="56206A98"/>
    <w:lvl w:ilvl="0" w:tplc="6A907B1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B267D"/>
    <w:multiLevelType w:val="hybridMultilevel"/>
    <w:tmpl w:val="F92C960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62404"/>
    <w:multiLevelType w:val="hybridMultilevel"/>
    <w:tmpl w:val="25489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800F4"/>
    <w:multiLevelType w:val="hybridMultilevel"/>
    <w:tmpl w:val="08700806"/>
    <w:lvl w:ilvl="0" w:tplc="6B5AEAC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450A8"/>
    <w:multiLevelType w:val="hybridMultilevel"/>
    <w:tmpl w:val="F3049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83DD9"/>
    <w:multiLevelType w:val="hybridMultilevel"/>
    <w:tmpl w:val="79C88528"/>
    <w:lvl w:ilvl="0" w:tplc="54E2CF9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A416F1"/>
    <w:multiLevelType w:val="hybridMultilevel"/>
    <w:tmpl w:val="8780D35C"/>
    <w:lvl w:ilvl="0" w:tplc="ED94E34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355442"/>
    <w:multiLevelType w:val="hybridMultilevel"/>
    <w:tmpl w:val="C9D446F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FAF2C1A"/>
    <w:multiLevelType w:val="hybridMultilevel"/>
    <w:tmpl w:val="9200A258"/>
    <w:lvl w:ilvl="0" w:tplc="15EE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6"/>
  </w:num>
  <w:num w:numId="5">
    <w:abstractNumId w:val="15"/>
  </w:num>
  <w:num w:numId="6">
    <w:abstractNumId w:val="9"/>
  </w:num>
  <w:num w:numId="7">
    <w:abstractNumId w:val="0"/>
  </w:num>
  <w:num w:numId="8">
    <w:abstractNumId w:val="17"/>
  </w:num>
  <w:num w:numId="9">
    <w:abstractNumId w:val="7"/>
  </w:num>
  <w:num w:numId="10">
    <w:abstractNumId w:val="20"/>
  </w:num>
  <w:num w:numId="11">
    <w:abstractNumId w:val="14"/>
  </w:num>
  <w:num w:numId="12">
    <w:abstractNumId w:val="21"/>
  </w:num>
  <w:num w:numId="13">
    <w:abstractNumId w:val="1"/>
  </w:num>
  <w:num w:numId="14">
    <w:abstractNumId w:val="8"/>
  </w:num>
  <w:num w:numId="15">
    <w:abstractNumId w:val="11"/>
  </w:num>
  <w:num w:numId="16">
    <w:abstractNumId w:val="19"/>
  </w:num>
  <w:num w:numId="17">
    <w:abstractNumId w:val="2"/>
  </w:num>
  <w:num w:numId="18">
    <w:abstractNumId w:val="4"/>
  </w:num>
  <w:num w:numId="19">
    <w:abstractNumId w:val="5"/>
  </w:num>
  <w:num w:numId="20">
    <w:abstractNumId w:val="12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DC"/>
    <w:rsid w:val="000706FE"/>
    <w:rsid w:val="000B48B1"/>
    <w:rsid w:val="00112C6E"/>
    <w:rsid w:val="00124076"/>
    <w:rsid w:val="0012694B"/>
    <w:rsid w:val="00130DB9"/>
    <w:rsid w:val="00134B8C"/>
    <w:rsid w:val="0015472E"/>
    <w:rsid w:val="001A685B"/>
    <w:rsid w:val="001F0F34"/>
    <w:rsid w:val="00215A57"/>
    <w:rsid w:val="00224E1A"/>
    <w:rsid w:val="002365CD"/>
    <w:rsid w:val="00251263"/>
    <w:rsid w:val="002E7459"/>
    <w:rsid w:val="00342414"/>
    <w:rsid w:val="00363CEA"/>
    <w:rsid w:val="00520ADA"/>
    <w:rsid w:val="00526C99"/>
    <w:rsid w:val="00543527"/>
    <w:rsid w:val="005859AC"/>
    <w:rsid w:val="00593F6E"/>
    <w:rsid w:val="00697269"/>
    <w:rsid w:val="006C005D"/>
    <w:rsid w:val="007861A5"/>
    <w:rsid w:val="007F3C06"/>
    <w:rsid w:val="008C4790"/>
    <w:rsid w:val="008E267C"/>
    <w:rsid w:val="008F708A"/>
    <w:rsid w:val="00911DA8"/>
    <w:rsid w:val="00994788"/>
    <w:rsid w:val="009C5B5E"/>
    <w:rsid w:val="00A17A36"/>
    <w:rsid w:val="00A51E43"/>
    <w:rsid w:val="00AB73D9"/>
    <w:rsid w:val="00AF4B50"/>
    <w:rsid w:val="00B14890"/>
    <w:rsid w:val="00B620C8"/>
    <w:rsid w:val="00B97EAC"/>
    <w:rsid w:val="00BB3F54"/>
    <w:rsid w:val="00BD247C"/>
    <w:rsid w:val="00C173C8"/>
    <w:rsid w:val="00C25DFA"/>
    <w:rsid w:val="00C7111D"/>
    <w:rsid w:val="00C92B99"/>
    <w:rsid w:val="00D83068"/>
    <w:rsid w:val="00DC30D6"/>
    <w:rsid w:val="00E611F2"/>
    <w:rsid w:val="00EA462A"/>
    <w:rsid w:val="00EA51E3"/>
    <w:rsid w:val="00EB4E7A"/>
    <w:rsid w:val="00F12971"/>
    <w:rsid w:val="00F62AB6"/>
    <w:rsid w:val="00F67B9C"/>
    <w:rsid w:val="00FB49DC"/>
    <w:rsid w:val="00FD0515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C0A62"/>
  <w15:docId w15:val="{02027C6E-1F3E-4DA8-AC64-F9F97531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1E3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DC30D6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DC30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4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71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5840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2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F0EF-96BA-4873-A206-FA6E88A0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c</dc:creator>
  <cp:lastModifiedBy>user</cp:lastModifiedBy>
  <cp:revision>2</cp:revision>
  <cp:lastPrinted>2018-01-17T22:57:00Z</cp:lastPrinted>
  <dcterms:created xsi:type="dcterms:W3CDTF">2021-02-04T08:07:00Z</dcterms:created>
  <dcterms:modified xsi:type="dcterms:W3CDTF">2021-02-04T08:07:00Z</dcterms:modified>
</cp:coreProperties>
</file>